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A" w:rsidRDefault="001B4622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9525</wp:posOffset>
            </wp:positionV>
            <wp:extent cx="2501900" cy="1038225"/>
            <wp:effectExtent l="19050" t="0" r="0" b="0"/>
            <wp:wrapTight wrapText="bothSides">
              <wp:wrapPolygon edited="0">
                <wp:start x="-164" y="0"/>
                <wp:lineTo x="-164" y="21402"/>
                <wp:lineTo x="21545" y="21402"/>
                <wp:lineTo x="21545" y="0"/>
                <wp:lineTo x="-164" y="0"/>
              </wp:wrapPolygon>
            </wp:wrapTight>
            <wp:docPr id="28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24">
        <w:rPr>
          <w:rFonts w:eastAsia="Calibri"/>
          <w:b/>
          <w:bCs/>
          <w:sz w:val="28"/>
          <w:szCs w:val="28"/>
        </w:rPr>
        <w:t>Персональный состав работников, реализующих</w:t>
      </w:r>
      <w:r w:rsidR="00F17C24" w:rsidRPr="00F17C24">
        <w:t xml:space="preserve"> </w:t>
      </w:r>
      <w:r w:rsidR="003C004E" w:rsidRPr="003C004E">
        <w:rPr>
          <w:rFonts w:eastAsia="Calibri"/>
          <w:b/>
          <w:bCs/>
          <w:sz w:val="28"/>
          <w:szCs w:val="28"/>
        </w:rPr>
        <w:t xml:space="preserve">Дополнительные общеобразовательные программы </w:t>
      </w:r>
      <w:r w:rsidR="00F17C24" w:rsidRPr="00F17C24">
        <w:rPr>
          <w:rFonts w:eastAsia="Calibri"/>
          <w:b/>
          <w:bCs/>
          <w:sz w:val="28"/>
          <w:szCs w:val="28"/>
        </w:rPr>
        <w:t>дошкольного образования МБДОУ д/с № 5</w:t>
      </w:r>
      <w:r w:rsidR="00723CDA">
        <w:rPr>
          <w:rFonts w:eastAsia="Calibri"/>
          <w:b/>
          <w:bCs/>
          <w:sz w:val="28"/>
          <w:szCs w:val="28"/>
        </w:rPr>
        <w:t xml:space="preserve"> </w:t>
      </w:r>
    </w:p>
    <w:p w:rsidR="003A1183" w:rsidRDefault="003A1183" w:rsidP="001B4622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r w:rsidR="0048729E">
        <w:rPr>
          <w:rFonts w:eastAsia="Calibri"/>
          <w:b/>
          <w:bCs/>
          <w:sz w:val="28"/>
          <w:szCs w:val="28"/>
        </w:rPr>
        <w:t>1</w:t>
      </w:r>
      <w:r w:rsidR="001B4622">
        <w:rPr>
          <w:rFonts w:eastAsia="Calibri"/>
          <w:b/>
          <w:bCs/>
          <w:sz w:val="28"/>
          <w:szCs w:val="28"/>
        </w:rPr>
        <w:t>0</w:t>
      </w:r>
      <w:r>
        <w:rPr>
          <w:rFonts w:eastAsia="Calibri"/>
          <w:b/>
          <w:bCs/>
          <w:sz w:val="28"/>
          <w:szCs w:val="28"/>
        </w:rPr>
        <w:t>.0</w:t>
      </w:r>
      <w:r w:rsidR="002B4EB1"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1B4622">
        <w:rPr>
          <w:rFonts w:eastAsia="Calibri"/>
          <w:b/>
          <w:bCs/>
          <w:sz w:val="28"/>
          <w:szCs w:val="28"/>
        </w:rPr>
        <w:t>2 года</w:t>
      </w:r>
    </w:p>
    <w:tbl>
      <w:tblPr>
        <w:tblStyle w:val="a7"/>
        <w:tblW w:w="16164" w:type="dxa"/>
        <w:tblInd w:w="-601" w:type="dxa"/>
        <w:tblLayout w:type="fixed"/>
        <w:tblLook w:val="04A0"/>
      </w:tblPr>
      <w:tblGrid>
        <w:gridCol w:w="1418"/>
        <w:gridCol w:w="1134"/>
        <w:gridCol w:w="1701"/>
        <w:gridCol w:w="567"/>
        <w:gridCol w:w="567"/>
        <w:gridCol w:w="1559"/>
        <w:gridCol w:w="426"/>
        <w:gridCol w:w="708"/>
        <w:gridCol w:w="1418"/>
        <w:gridCol w:w="1452"/>
        <w:gridCol w:w="904"/>
        <w:gridCol w:w="904"/>
        <w:gridCol w:w="1952"/>
        <w:gridCol w:w="1454"/>
      </w:tblGrid>
      <w:tr w:rsidR="00BC6BB9" w:rsidTr="001C63CA">
        <w:trPr>
          <w:trHeight w:val="157"/>
        </w:trPr>
        <w:tc>
          <w:tcPr>
            <w:tcW w:w="1418" w:type="dxa"/>
            <w:vMerge w:val="restart"/>
          </w:tcPr>
          <w:p w:rsidR="00BC6BB9" w:rsidRPr="008E6EB4" w:rsidRDefault="00BC6BB9" w:rsidP="00FE0540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№ </w:t>
            </w:r>
            <w:r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EB4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Фамилия, имя, 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BC6BB9" w:rsidRPr="008E6EB4" w:rsidRDefault="00BC6BB9" w:rsidP="00A74BFB">
            <w:pPr>
              <w:shd w:val="clear" w:color="auto" w:fill="FFFFFF"/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gridSpan w:val="2"/>
          </w:tcPr>
          <w:p w:rsidR="00BC6BB9" w:rsidRPr="008E6EB4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Стаж работы</w:t>
            </w:r>
          </w:p>
          <w:p w:rsidR="00BC6BB9" w:rsidRDefault="001C63CA" w:rsidP="00614A77">
            <w:pPr>
              <w:shd w:val="clear" w:color="auto" w:fill="FFFFFF"/>
              <w:ind w:left="10" w:right="-250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>
              <w:rPr>
                <w:rFonts w:eastAsia="Calibri"/>
                <w:b/>
                <w:bCs/>
                <w:spacing w:val="-4"/>
                <w:sz w:val="20"/>
                <w:szCs w:val="20"/>
              </w:rPr>
              <w:t>10.01.</w:t>
            </w:r>
            <w:r w:rsidR="00BC6BB9" w:rsidRPr="00614A77">
              <w:rPr>
                <w:rFonts w:eastAsia="Calibri"/>
                <w:b/>
                <w:bCs/>
                <w:spacing w:val="-4"/>
                <w:sz w:val="20"/>
                <w:szCs w:val="20"/>
              </w:rPr>
              <w:t>22 г</w:t>
            </w:r>
          </w:p>
        </w:tc>
        <w:tc>
          <w:tcPr>
            <w:tcW w:w="5563" w:type="dxa"/>
            <w:gridSpan w:val="5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pacing w:val="-4"/>
                <w:sz w:val="20"/>
                <w:szCs w:val="20"/>
              </w:rPr>
              <w:t>Образова</w:t>
            </w:r>
            <w:r w:rsidRPr="008E6EB4">
              <w:rPr>
                <w:rFonts w:eastAsia="Calibri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08" w:type="dxa"/>
            <w:gridSpan w:val="2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52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Курсы</w:t>
            </w:r>
          </w:p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E6EB4">
              <w:rPr>
                <w:rFonts w:eastAsia="Calibri"/>
                <w:b/>
                <w:bCs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1454" w:type="dxa"/>
            <w:vMerge w:val="restart"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BC6BB9" w:rsidTr="001C63CA">
        <w:trPr>
          <w:trHeight w:val="335"/>
        </w:trPr>
        <w:tc>
          <w:tcPr>
            <w:tcW w:w="1418" w:type="dxa"/>
            <w:vMerge/>
          </w:tcPr>
          <w:p w:rsidR="00BC6BB9" w:rsidRPr="008E6EB4" w:rsidRDefault="00BC6BB9" w:rsidP="008E6EB4">
            <w:pPr>
              <w:shd w:val="clear" w:color="auto" w:fill="FFFFFF"/>
              <w:ind w:left="10" w:right="442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8E6EB4" w:rsidRDefault="00BC6BB9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567" w:type="dxa"/>
            <w:vMerge w:val="restart"/>
            <w:textDirection w:val="tbRl"/>
          </w:tcPr>
          <w:p w:rsidR="00BC6BB9" w:rsidRPr="00C0070D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C0070D">
              <w:rPr>
                <w:rFonts w:eastAsia="Calibri"/>
                <w:b/>
                <w:bCs/>
                <w:spacing w:val="-4"/>
                <w:sz w:val="16"/>
                <w:szCs w:val="16"/>
              </w:rPr>
              <w:t>педагогический</w:t>
            </w:r>
          </w:p>
        </w:tc>
        <w:tc>
          <w:tcPr>
            <w:tcW w:w="5563" w:type="dxa"/>
            <w:gridSpan w:val="5"/>
            <w:vMerge/>
          </w:tcPr>
          <w:p w:rsidR="00BC6BB9" w:rsidRPr="008E6EB4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BC6BB9" w:rsidRPr="008E6EB4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8E6EB4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C6BB9" w:rsidTr="001C63CA">
        <w:trPr>
          <w:cantSplit/>
          <w:trHeight w:val="1353"/>
        </w:trPr>
        <w:tc>
          <w:tcPr>
            <w:tcW w:w="1418" w:type="dxa"/>
            <w:vMerge/>
          </w:tcPr>
          <w:p w:rsidR="00BC6BB9" w:rsidRPr="001218DC" w:rsidRDefault="00BC6BB9" w:rsidP="00B4010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1218DC" w:rsidRDefault="00BC6BB9" w:rsidP="00E814D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1218DC" w:rsidRDefault="00BC6BB9" w:rsidP="001218D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98550E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1218DC" w:rsidRDefault="00BC6BB9" w:rsidP="000D08EA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Полное  наименование  учебного  заведения</w:t>
            </w:r>
          </w:p>
        </w:tc>
        <w:tc>
          <w:tcPr>
            <w:tcW w:w="426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1418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Калификация  по  диплому</w:t>
            </w:r>
          </w:p>
        </w:tc>
        <w:tc>
          <w:tcPr>
            <w:tcW w:w="1452" w:type="dxa"/>
            <w:textDirection w:val="btLr"/>
          </w:tcPr>
          <w:p w:rsidR="00BC6BB9" w:rsidRPr="00614A77" w:rsidRDefault="00BC6BB9" w:rsidP="00614A77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14A77">
              <w:rPr>
                <w:color w:val="000000"/>
                <w:sz w:val="16"/>
                <w:szCs w:val="16"/>
                <w:lang w:eastAsia="ru-RU"/>
              </w:rPr>
              <w:t>Специальность  по  диплому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дата  прохождения</w:t>
            </w:r>
          </w:p>
        </w:tc>
        <w:tc>
          <w:tcPr>
            <w:tcW w:w="904" w:type="dxa"/>
          </w:tcPr>
          <w:p w:rsidR="00BC6BB9" w:rsidRPr="00614A77" w:rsidRDefault="00BC6BB9">
            <w:pPr>
              <w:jc w:val="center"/>
              <w:rPr>
                <w:color w:val="000000"/>
                <w:sz w:val="16"/>
                <w:szCs w:val="16"/>
              </w:rPr>
            </w:pPr>
            <w:r w:rsidRPr="00614A77">
              <w:rPr>
                <w:color w:val="000000"/>
                <w:sz w:val="16"/>
                <w:szCs w:val="16"/>
              </w:rPr>
              <w:t>учрежедние,  выдавшее  удостоверение</w:t>
            </w:r>
          </w:p>
        </w:tc>
        <w:tc>
          <w:tcPr>
            <w:tcW w:w="1952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1218DC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712C5" w:rsidTr="001C63CA">
        <w:trPr>
          <w:trHeight w:val="3445"/>
        </w:trPr>
        <w:tc>
          <w:tcPr>
            <w:tcW w:w="1418" w:type="dxa"/>
          </w:tcPr>
          <w:p w:rsidR="008712C5" w:rsidRPr="001218DC" w:rsidRDefault="008712C5" w:rsidP="00CC575D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. Тютюнова Ирина Владимировна</w:t>
            </w:r>
          </w:p>
        </w:tc>
        <w:tc>
          <w:tcPr>
            <w:tcW w:w="1134" w:type="dxa"/>
          </w:tcPr>
          <w:p w:rsidR="008712C5" w:rsidRPr="001218DC" w:rsidRDefault="008712C5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1218DC" w:rsidRDefault="008712C5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8712C5" w:rsidRPr="000874E3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</w:tc>
        <w:tc>
          <w:tcPr>
            <w:tcW w:w="567" w:type="dxa"/>
          </w:tcPr>
          <w:p w:rsidR="008712C5" w:rsidRPr="001218DC" w:rsidRDefault="008712C5" w:rsidP="00CC575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712C5" w:rsidRPr="001218DC" w:rsidRDefault="008712C5" w:rsidP="00CC575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8712C5" w:rsidRPr="001218DC" w:rsidRDefault="008712C5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Кропоткинское медицинское училище,</w:t>
            </w:r>
          </w:p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1218DC" w:rsidRDefault="008712C5" w:rsidP="00614A7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85</w:t>
            </w:r>
          </w:p>
        </w:tc>
        <w:tc>
          <w:tcPr>
            <w:tcW w:w="708" w:type="dxa"/>
          </w:tcPr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ЗТ 3989339</w:t>
            </w:r>
          </w:p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Медицинская сестра</w:t>
            </w:r>
          </w:p>
        </w:tc>
        <w:tc>
          <w:tcPr>
            <w:tcW w:w="904" w:type="dxa"/>
          </w:tcPr>
          <w:p w:rsidR="008712C5" w:rsidRPr="0003056A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24.06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3056A">
              <w:rPr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904" w:type="dxa"/>
          </w:tcPr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 xml:space="preserve"> ООО «Центр дополнител</w:t>
            </w:r>
            <w:r w:rsidRPr="0003056A">
              <w:rPr>
                <w:sz w:val="20"/>
                <w:szCs w:val="20"/>
                <w:lang w:eastAsia="ru-RU"/>
              </w:rPr>
              <w:t>ь</w:t>
            </w:r>
            <w:r w:rsidRPr="0003056A">
              <w:rPr>
                <w:sz w:val="20"/>
                <w:szCs w:val="20"/>
                <w:lang w:eastAsia="ru-RU"/>
              </w:rPr>
              <w:t>ного образ</w:t>
            </w:r>
            <w:r w:rsidRPr="0003056A">
              <w:rPr>
                <w:sz w:val="20"/>
                <w:szCs w:val="20"/>
                <w:lang w:eastAsia="ru-RU"/>
              </w:rPr>
              <w:t>о</w:t>
            </w:r>
            <w:r w:rsidRPr="0003056A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8712C5" w:rsidRPr="0003056A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EB5A99">
              <w:rPr>
                <w:sz w:val="20"/>
                <w:szCs w:val="20"/>
                <w:lang w:eastAsia="ru-RU"/>
              </w:rPr>
              <w:t>г. Краснодар</w:t>
            </w:r>
            <w:r w:rsidRPr="0003056A">
              <w:rPr>
                <w:sz w:val="20"/>
                <w:szCs w:val="20"/>
                <w:lang w:eastAsia="ru-RU"/>
              </w:rPr>
              <w:t xml:space="preserve"> 231201068243 </w:t>
            </w:r>
          </w:p>
          <w:p w:rsidR="008712C5" w:rsidRPr="0003056A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03056A">
              <w:rPr>
                <w:sz w:val="20"/>
                <w:szCs w:val="20"/>
                <w:lang w:eastAsia="ru-RU"/>
              </w:rPr>
              <w:t>№  1765</w:t>
            </w:r>
          </w:p>
        </w:tc>
        <w:tc>
          <w:tcPr>
            <w:tcW w:w="1952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по программе «Педагогика и психология дошкольного образования» 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 xml:space="preserve">ООО ЦДО г. Краснодар 231200010076 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0318 от 12.10.2016 г.</w:t>
            </w:r>
          </w:p>
        </w:tc>
        <w:tc>
          <w:tcPr>
            <w:tcW w:w="1454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1218DC" w:rsidRDefault="008712C5" w:rsidP="0029502A">
            <w:pPr>
              <w:shd w:val="clear" w:color="auto" w:fill="FFFFFF"/>
              <w:spacing w:line="307" w:lineRule="exact"/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1218DC" w:rsidRDefault="008712C5" w:rsidP="000E2F9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pacing w:val="-3"/>
                <w:sz w:val="20"/>
                <w:szCs w:val="20"/>
              </w:rPr>
              <w:t>2. Ландикова Елена Васильевна</w:t>
            </w:r>
          </w:p>
        </w:tc>
        <w:tc>
          <w:tcPr>
            <w:tcW w:w="1134" w:type="dxa"/>
          </w:tcPr>
          <w:p w:rsidR="008712C5" w:rsidRPr="001218DC" w:rsidRDefault="008712C5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1218DC" w:rsidRDefault="008712C5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7E355E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0874E3" w:rsidRDefault="008712C5" w:rsidP="007E355E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8712C5" w:rsidRPr="001218DC" w:rsidRDefault="008712C5" w:rsidP="000E2F93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712C5" w:rsidRPr="001218DC" w:rsidRDefault="008712C5" w:rsidP="000E2F93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712C5" w:rsidRPr="001218DC" w:rsidRDefault="008712C5" w:rsidP="00A74BFB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Туап</w:t>
            </w:r>
            <w:r>
              <w:rPr>
                <w:rFonts w:eastAsia="Calibri"/>
                <w:sz w:val="20"/>
                <w:szCs w:val="20"/>
              </w:rPr>
              <w:t>синское педагогическое училище</w:t>
            </w:r>
          </w:p>
          <w:p w:rsidR="008712C5" w:rsidRPr="001218DC" w:rsidRDefault="008712C5" w:rsidP="008C356A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1218DC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1993</w:t>
            </w:r>
          </w:p>
        </w:tc>
        <w:tc>
          <w:tcPr>
            <w:tcW w:w="708" w:type="dxa"/>
          </w:tcPr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СТ № 710475.</w:t>
            </w:r>
          </w:p>
        </w:tc>
        <w:tc>
          <w:tcPr>
            <w:tcW w:w="1418" w:type="dxa"/>
          </w:tcPr>
          <w:p w:rsidR="008712C5" w:rsidRPr="001218DC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тель дошкольных учреждений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904" w:type="dxa"/>
          </w:tcPr>
          <w:p w:rsidR="008712C5" w:rsidRPr="007E2B7F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>24.0</w:t>
            </w:r>
            <w:r>
              <w:rPr>
                <w:sz w:val="20"/>
                <w:szCs w:val="20"/>
                <w:lang w:eastAsia="ru-RU"/>
              </w:rPr>
              <w:t>6.</w:t>
            </w:r>
            <w:r w:rsidRPr="007E2B7F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4" w:type="dxa"/>
          </w:tcPr>
          <w:p w:rsidR="008712C5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 xml:space="preserve"> ООО «Центр дополнител</w:t>
            </w:r>
            <w:r w:rsidRPr="007E2B7F">
              <w:rPr>
                <w:sz w:val="20"/>
                <w:szCs w:val="20"/>
                <w:lang w:eastAsia="ru-RU"/>
              </w:rPr>
              <w:t>ь</w:t>
            </w:r>
            <w:r w:rsidRPr="007E2B7F">
              <w:rPr>
                <w:sz w:val="20"/>
                <w:szCs w:val="20"/>
                <w:lang w:eastAsia="ru-RU"/>
              </w:rPr>
              <w:t>ного образ</w:t>
            </w:r>
            <w:r w:rsidRPr="007E2B7F">
              <w:rPr>
                <w:sz w:val="20"/>
                <w:szCs w:val="20"/>
                <w:lang w:eastAsia="ru-RU"/>
              </w:rPr>
              <w:t>о</w:t>
            </w:r>
            <w:r w:rsidRPr="007E2B7F">
              <w:rPr>
                <w:sz w:val="20"/>
                <w:szCs w:val="20"/>
                <w:lang w:eastAsia="ru-RU"/>
              </w:rPr>
              <w:t xml:space="preserve">вания» </w:t>
            </w:r>
          </w:p>
          <w:p w:rsidR="008712C5" w:rsidRPr="007E2B7F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7E2B7F">
              <w:rPr>
                <w:sz w:val="20"/>
                <w:szCs w:val="20"/>
                <w:lang w:eastAsia="ru-RU"/>
              </w:rPr>
              <w:t>г. Краснодар 231201068241,№ 1763</w:t>
            </w:r>
          </w:p>
        </w:tc>
        <w:tc>
          <w:tcPr>
            <w:tcW w:w="1952" w:type="dxa"/>
          </w:tcPr>
          <w:p w:rsidR="008712C5" w:rsidRPr="001218DC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1218DC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1218DC">
              <w:rPr>
                <w:rFonts w:eastAsia="Calibri"/>
                <w:sz w:val="20"/>
                <w:szCs w:val="20"/>
              </w:rPr>
              <w:t>01.12.21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C242F4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3.Решетняк Елена Владимировна</w:t>
            </w:r>
          </w:p>
          <w:p w:rsidR="008712C5" w:rsidRPr="00C242F4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2C5" w:rsidRPr="00C242F4" w:rsidRDefault="008712C5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воспитатель</w:t>
            </w:r>
          </w:p>
          <w:p w:rsidR="008712C5" w:rsidRPr="00C242F4" w:rsidRDefault="008712C5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Default="008712C5" w:rsidP="000874E3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0874E3">
              <w:rPr>
                <w:sz w:val="20"/>
                <w:szCs w:val="20"/>
              </w:rPr>
              <w:t xml:space="preserve"> «Обучение детей грамоте»</w:t>
            </w:r>
          </w:p>
          <w:p w:rsidR="008712C5" w:rsidRPr="007E355E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0874E3" w:rsidRDefault="008712C5" w:rsidP="007E355E">
            <w:pPr>
              <w:pStyle w:val="Standard"/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8712C5" w:rsidRPr="00C242F4" w:rsidRDefault="008712C5" w:rsidP="00AB3C29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</w:tcPr>
          <w:p w:rsidR="008712C5" w:rsidRPr="00C242F4" w:rsidRDefault="008712C5" w:rsidP="00AB3C2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712C5" w:rsidRPr="00C242F4" w:rsidRDefault="008712C5" w:rsidP="00623BE9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Учебно-методический колледж  </w:t>
            </w:r>
            <w:r w:rsidRPr="00C242F4">
              <w:rPr>
                <w:rFonts w:eastAsia="Calibri"/>
                <w:sz w:val="20"/>
                <w:szCs w:val="20"/>
              </w:rPr>
              <w:lastRenderedPageBreak/>
              <w:t>«У</w:t>
            </w:r>
            <w:r>
              <w:rPr>
                <w:rFonts w:eastAsia="Calibri"/>
                <w:sz w:val="20"/>
                <w:szCs w:val="20"/>
              </w:rPr>
              <w:t>чилище-школа»,</w:t>
            </w:r>
          </w:p>
          <w:p w:rsidR="008712C5" w:rsidRPr="001218DC" w:rsidRDefault="008712C5" w:rsidP="00623BE9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C242F4" w:rsidRDefault="008712C5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993 .</w:t>
            </w:r>
          </w:p>
          <w:p w:rsidR="008712C5" w:rsidRPr="001218DC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8712C5" w:rsidRPr="00C242F4" w:rsidRDefault="008712C5" w:rsidP="00623BE9">
            <w:pPr>
              <w:ind w:right="-108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Т  № 847225,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8712C5" w:rsidRPr="001218DC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1218DC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452" w:type="dxa"/>
          </w:tcPr>
          <w:p w:rsidR="008712C5" w:rsidRPr="001218DC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Преподавание в начальных классах  </w:t>
            </w:r>
            <w:r w:rsidRPr="00C242F4">
              <w:rPr>
                <w:rFonts w:eastAsia="Calibri"/>
                <w:sz w:val="20"/>
                <w:szCs w:val="20"/>
              </w:rPr>
              <w:lastRenderedPageBreak/>
              <w:t>общеобразовательной школы,</w:t>
            </w:r>
          </w:p>
        </w:tc>
        <w:tc>
          <w:tcPr>
            <w:tcW w:w="904" w:type="dxa"/>
          </w:tcPr>
          <w:p w:rsidR="008712C5" w:rsidRPr="001218DC" w:rsidRDefault="008712C5" w:rsidP="00623BE9">
            <w:pPr>
              <w:ind w:right="-163"/>
              <w:rPr>
                <w:rFonts w:eastAsia="Calibri"/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904" w:type="dxa"/>
          </w:tcPr>
          <w:p w:rsidR="008712C5" w:rsidRPr="00C242F4" w:rsidRDefault="008712C5" w:rsidP="00623BE9">
            <w:pPr>
              <w:ind w:left="-54"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ООО «Центр дополните</w:t>
            </w:r>
            <w:r w:rsidRPr="00C242F4">
              <w:rPr>
                <w:sz w:val="20"/>
                <w:szCs w:val="20"/>
              </w:rPr>
              <w:lastRenderedPageBreak/>
              <w:t>льного образования» г. Краснодар</w:t>
            </w:r>
          </w:p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0812882,</w:t>
            </w:r>
          </w:p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2024</w:t>
            </w:r>
          </w:p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.</w:t>
            </w:r>
          </w:p>
          <w:p w:rsidR="008712C5" w:rsidRPr="001218DC" w:rsidRDefault="008712C5" w:rsidP="008C356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 xml:space="preserve">Диплом о профессиональной переподготовке по </w:t>
            </w:r>
            <w:r w:rsidRPr="00C242F4">
              <w:rPr>
                <w:rFonts w:eastAsia="Calibri"/>
                <w:sz w:val="20"/>
                <w:szCs w:val="20"/>
              </w:rPr>
              <w:lastRenderedPageBreak/>
              <w:t xml:space="preserve">программе «Педагогика и психология дошкольного образования» 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ОО ЦДО г.Краснодар 231200010071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0290 от 12.10.2016 года</w:t>
            </w:r>
          </w:p>
        </w:tc>
        <w:tc>
          <w:tcPr>
            <w:tcW w:w="1454" w:type="dxa"/>
          </w:tcPr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Высшая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3588</w:t>
            </w:r>
          </w:p>
          <w:p w:rsidR="008712C5" w:rsidRPr="00C242F4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lastRenderedPageBreak/>
              <w:t>01.12.21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C242F4" w:rsidRDefault="008712C5" w:rsidP="007C6CCB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lastRenderedPageBreak/>
              <w:t>5.Антоний Евгения Васильевна</w:t>
            </w:r>
          </w:p>
        </w:tc>
        <w:tc>
          <w:tcPr>
            <w:tcW w:w="1134" w:type="dxa"/>
          </w:tcPr>
          <w:p w:rsidR="008712C5" w:rsidRPr="00C242F4" w:rsidRDefault="008712C5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C242F4" w:rsidRDefault="008712C5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Default="008712C5" w:rsidP="007E355E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0874E3">
              <w:rPr>
                <w:sz w:val="20"/>
                <w:szCs w:val="20"/>
              </w:rPr>
              <w:t xml:space="preserve"> «Обучение детей грамоте»</w:t>
            </w:r>
          </w:p>
          <w:p w:rsidR="008712C5" w:rsidRPr="007E355E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7E355E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2A555D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атематическо</w:t>
            </w:r>
            <w:r w:rsidRPr="007E355E">
              <w:rPr>
                <w:bCs/>
                <w:sz w:val="20"/>
                <w:szCs w:val="20"/>
              </w:rPr>
              <w:t>е развитие»</w:t>
            </w:r>
          </w:p>
        </w:tc>
        <w:tc>
          <w:tcPr>
            <w:tcW w:w="567" w:type="dxa"/>
          </w:tcPr>
          <w:p w:rsidR="008712C5" w:rsidRPr="00C242F4" w:rsidRDefault="008712C5" w:rsidP="007C6CCB">
            <w:pPr>
              <w:shd w:val="clear" w:color="auto" w:fill="FFFFFF"/>
              <w:ind w:right="211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12C5" w:rsidRPr="00C242F4" w:rsidRDefault="008712C5" w:rsidP="007C6CCB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Pr="00C242F4">
              <w:rPr>
                <w:rFonts w:eastAsia="Calibri"/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8712C5" w:rsidRPr="00C242F4" w:rsidRDefault="008712C5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Государственное бюджетное профессиональное образовательное учреждение Краснодарского края 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Pr="00C242F4">
              <w:rPr>
                <w:rFonts w:eastAsia="Calibri"/>
                <w:sz w:val="20"/>
                <w:szCs w:val="20"/>
              </w:rPr>
              <w:t>Армавирский механико-технологический техникум»</w:t>
            </w:r>
          </w:p>
          <w:p w:rsidR="008712C5" w:rsidRPr="00C242F4" w:rsidRDefault="008712C5" w:rsidP="00D9146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C242F4" w:rsidRDefault="008712C5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8712C5" w:rsidRPr="00C242F4" w:rsidRDefault="008712C5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112312 0051248</w:t>
            </w:r>
          </w:p>
          <w:p w:rsidR="008712C5" w:rsidRPr="00C242F4" w:rsidRDefault="008712C5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регистрационный номер 34\48</w:t>
            </w:r>
          </w:p>
        </w:tc>
        <w:tc>
          <w:tcPr>
            <w:tcW w:w="1418" w:type="dxa"/>
          </w:tcPr>
          <w:p w:rsidR="008712C5" w:rsidRPr="00C242F4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C242F4">
              <w:rPr>
                <w:rFonts w:eastAsia="Calibri"/>
                <w:sz w:val="20"/>
                <w:szCs w:val="20"/>
              </w:rPr>
              <w:t>ехник-технолог</w:t>
            </w:r>
          </w:p>
        </w:tc>
        <w:tc>
          <w:tcPr>
            <w:tcW w:w="1452" w:type="dxa"/>
          </w:tcPr>
          <w:p w:rsidR="008712C5" w:rsidRPr="00C242F4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C242F4">
              <w:rPr>
                <w:rFonts w:eastAsia="Calibri"/>
                <w:sz w:val="20"/>
                <w:szCs w:val="20"/>
              </w:rPr>
              <w:t>ехнология продукции общественного питания</w:t>
            </w:r>
          </w:p>
        </w:tc>
        <w:tc>
          <w:tcPr>
            <w:tcW w:w="904" w:type="dxa"/>
          </w:tcPr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</w:tcPr>
          <w:p w:rsidR="008712C5" w:rsidRPr="00C242F4" w:rsidRDefault="008712C5" w:rsidP="002729D2">
            <w:pPr>
              <w:ind w:left="-196"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ГБОУДПО «Институт развития образования» Краснодарского края г. Краснодар</w:t>
            </w:r>
          </w:p>
          <w:p w:rsidR="008712C5" w:rsidRPr="00C242F4" w:rsidRDefault="008712C5" w:rsidP="002729D2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0802001</w:t>
            </w:r>
          </w:p>
          <w:p w:rsidR="008712C5" w:rsidRPr="00C242F4" w:rsidRDefault="008712C5" w:rsidP="002729D2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50\21</w:t>
            </w:r>
          </w:p>
          <w:p w:rsidR="008712C5" w:rsidRPr="00C242F4" w:rsidRDefault="008712C5" w:rsidP="002729D2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C242F4" w:rsidRDefault="008712C5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Диплом о профессиональной переподготовке 342405335449 АНО ДПО </w:t>
            </w:r>
          </w:p>
          <w:p w:rsidR="008712C5" w:rsidRPr="00C242F4" w:rsidRDefault="008712C5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"НОЦ "Карьера", № 07/04-13, </w:t>
            </w:r>
          </w:p>
          <w:p w:rsidR="008712C5" w:rsidRPr="00C242F4" w:rsidRDefault="008712C5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07.04.2017.</w:t>
            </w:r>
          </w:p>
          <w:p w:rsidR="008712C5" w:rsidRPr="00C242F4" w:rsidRDefault="008712C5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ошкольное образование.</w:t>
            </w:r>
          </w:p>
          <w:p w:rsidR="008712C5" w:rsidRPr="00C242F4" w:rsidRDefault="008712C5" w:rsidP="002729D2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54" w:type="dxa"/>
          </w:tcPr>
          <w:p w:rsidR="008712C5" w:rsidRPr="00C242F4" w:rsidRDefault="008712C5" w:rsidP="00D91467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C242F4" w:rsidRDefault="008712C5" w:rsidP="00040EC2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6.Картушина Ольга Дмитриевна</w:t>
            </w:r>
          </w:p>
        </w:tc>
        <w:tc>
          <w:tcPr>
            <w:tcW w:w="1134" w:type="dxa"/>
          </w:tcPr>
          <w:p w:rsidR="008712C5" w:rsidRPr="00C242F4" w:rsidRDefault="008712C5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воспитатель</w:t>
            </w:r>
          </w:p>
          <w:p w:rsidR="008712C5" w:rsidRPr="00C242F4" w:rsidRDefault="008712C5" w:rsidP="00040EC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8712C5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  <w:p w:rsidR="008712C5" w:rsidRPr="00EC0062" w:rsidRDefault="008712C5" w:rsidP="00EC0062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EC0062">
              <w:rPr>
                <w:bCs/>
                <w:sz w:val="20"/>
                <w:szCs w:val="20"/>
              </w:rPr>
              <w:t>азвивающее</w:t>
            </w:r>
          </w:p>
          <w:p w:rsidR="008712C5" w:rsidRPr="00EC0062" w:rsidRDefault="008712C5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обучение –</w:t>
            </w:r>
          </w:p>
          <w:p w:rsidR="008712C5" w:rsidRPr="00EC0062" w:rsidRDefault="008712C5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«Обучение игре</w:t>
            </w:r>
          </w:p>
          <w:p w:rsidR="008712C5" w:rsidRPr="00CF21E4" w:rsidRDefault="008712C5" w:rsidP="00EC0062">
            <w:pPr>
              <w:pStyle w:val="Standard"/>
              <w:rPr>
                <w:bCs/>
                <w:sz w:val="20"/>
                <w:szCs w:val="20"/>
              </w:rPr>
            </w:pPr>
            <w:r w:rsidRPr="00EC0062">
              <w:rPr>
                <w:bCs/>
                <w:sz w:val="20"/>
                <w:szCs w:val="20"/>
              </w:rPr>
              <w:t>в шахматы»</w:t>
            </w:r>
          </w:p>
        </w:tc>
        <w:tc>
          <w:tcPr>
            <w:tcW w:w="567" w:type="dxa"/>
          </w:tcPr>
          <w:p w:rsidR="008712C5" w:rsidRPr="00C242F4" w:rsidRDefault="008712C5" w:rsidP="008C0D1D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712C5" w:rsidRPr="00C242F4" w:rsidRDefault="008712C5" w:rsidP="00040EC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12C5" w:rsidRPr="00C242F4" w:rsidRDefault="008712C5" w:rsidP="002729D2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Таганрогский радиотехнический институт им. В.Д.Калмыкова</w:t>
            </w:r>
          </w:p>
        </w:tc>
        <w:tc>
          <w:tcPr>
            <w:tcW w:w="426" w:type="dxa"/>
          </w:tcPr>
          <w:p w:rsidR="008712C5" w:rsidRPr="00C242F4" w:rsidRDefault="008712C5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1991</w:t>
            </w:r>
          </w:p>
        </w:tc>
        <w:tc>
          <w:tcPr>
            <w:tcW w:w="708" w:type="dxa"/>
          </w:tcPr>
          <w:p w:rsidR="008712C5" w:rsidRPr="00C242F4" w:rsidRDefault="008712C5" w:rsidP="00CF21E4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серия УВ № 277394регистрационный  №08063.</w:t>
            </w:r>
          </w:p>
        </w:tc>
        <w:tc>
          <w:tcPr>
            <w:tcW w:w="1418" w:type="dxa"/>
          </w:tcPr>
          <w:p w:rsidR="008712C5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</w:t>
            </w:r>
            <w:r w:rsidRPr="00C242F4">
              <w:rPr>
                <w:rFonts w:eastAsia="Calibri"/>
                <w:sz w:val="20"/>
                <w:szCs w:val="20"/>
              </w:rPr>
              <w:t xml:space="preserve">нженер  </w:t>
            </w:r>
          </w:p>
        </w:tc>
        <w:tc>
          <w:tcPr>
            <w:tcW w:w="1452" w:type="dxa"/>
          </w:tcPr>
          <w:p w:rsidR="008712C5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Pr="00C242F4">
              <w:rPr>
                <w:rFonts w:eastAsia="Calibri"/>
                <w:sz w:val="20"/>
                <w:szCs w:val="20"/>
              </w:rPr>
              <w:t>онструктор - технолог</w:t>
            </w:r>
          </w:p>
        </w:tc>
        <w:tc>
          <w:tcPr>
            <w:tcW w:w="904" w:type="dxa"/>
          </w:tcPr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</w:tcPr>
          <w:p w:rsidR="008712C5" w:rsidRPr="00C242F4" w:rsidRDefault="008712C5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8712C5" w:rsidRPr="00C242F4" w:rsidRDefault="008712C5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312010675010,</w:t>
            </w:r>
          </w:p>
          <w:p w:rsidR="008712C5" w:rsidRPr="00C242F4" w:rsidRDefault="008712C5" w:rsidP="00297663">
            <w:pPr>
              <w:ind w:right="-163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№ 1013,</w:t>
            </w:r>
          </w:p>
          <w:p w:rsidR="008712C5" w:rsidRPr="00C242F4" w:rsidRDefault="008712C5" w:rsidP="00297663">
            <w:pPr>
              <w:ind w:left="-196"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«Педагогика и методика дошкольного образования»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НЧОУДПО «Учебный центр «Персона –Ресурс»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31200027208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20.12.17</w:t>
            </w:r>
          </w:p>
        </w:tc>
        <w:tc>
          <w:tcPr>
            <w:tcW w:w="1454" w:type="dxa"/>
          </w:tcPr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ервая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№  4855 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от 30.01.19 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371543" w:rsidRDefault="008712C5" w:rsidP="00935981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Pr="00371543">
              <w:rPr>
                <w:rFonts w:eastAsia="Calibri"/>
                <w:sz w:val="20"/>
                <w:szCs w:val="20"/>
              </w:rPr>
              <w:t>. Гусева  Таисия Борисовна.</w:t>
            </w:r>
          </w:p>
        </w:tc>
        <w:tc>
          <w:tcPr>
            <w:tcW w:w="1134" w:type="dxa"/>
          </w:tcPr>
          <w:p w:rsidR="008712C5" w:rsidRPr="00371543" w:rsidRDefault="008712C5" w:rsidP="00935981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810C1A">
              <w:rPr>
                <w:bCs/>
                <w:sz w:val="20"/>
                <w:szCs w:val="20"/>
              </w:rPr>
              <w:t>рупп</w:t>
            </w:r>
            <w:r>
              <w:rPr>
                <w:bCs/>
                <w:sz w:val="20"/>
                <w:szCs w:val="20"/>
              </w:rPr>
              <w:t>а</w:t>
            </w:r>
          </w:p>
          <w:p w:rsidR="008712C5" w:rsidRPr="00810C1A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«Изобразительна</w:t>
            </w:r>
          </w:p>
          <w:p w:rsidR="008712C5" w:rsidRPr="00D66931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810C1A">
              <w:rPr>
                <w:bCs/>
                <w:sz w:val="20"/>
                <w:szCs w:val="20"/>
              </w:rPr>
              <w:t>я деятельность»</w:t>
            </w:r>
          </w:p>
        </w:tc>
        <w:tc>
          <w:tcPr>
            <w:tcW w:w="567" w:type="dxa"/>
          </w:tcPr>
          <w:p w:rsidR="008712C5" w:rsidRPr="00371543" w:rsidRDefault="008712C5" w:rsidP="00935981">
            <w:pPr>
              <w:shd w:val="clear" w:color="auto" w:fill="FFFFFF"/>
              <w:ind w:left="5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712C5" w:rsidRPr="00371543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Грозненское педагогическое  училище</w:t>
            </w:r>
          </w:p>
        </w:tc>
        <w:tc>
          <w:tcPr>
            <w:tcW w:w="426" w:type="dxa"/>
          </w:tcPr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1983</w:t>
            </w:r>
          </w:p>
        </w:tc>
        <w:tc>
          <w:tcPr>
            <w:tcW w:w="708" w:type="dxa"/>
          </w:tcPr>
          <w:p w:rsidR="008712C5" w:rsidRPr="00371543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 xml:space="preserve">ДТ-1 </w:t>
            </w:r>
          </w:p>
          <w:p w:rsidR="008712C5" w:rsidRPr="00371543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578953</w:t>
            </w:r>
          </w:p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452" w:type="dxa"/>
          </w:tcPr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1543">
              <w:rPr>
                <w:rFonts w:eastAsia="Calibri"/>
                <w:sz w:val="20"/>
                <w:szCs w:val="20"/>
              </w:rPr>
              <w:t>Дошкольное воспитание.</w:t>
            </w:r>
          </w:p>
        </w:tc>
        <w:tc>
          <w:tcPr>
            <w:tcW w:w="904" w:type="dxa"/>
          </w:tcPr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</w:rPr>
            </w:pPr>
            <w:r w:rsidRPr="00371543">
              <w:rPr>
                <w:sz w:val="20"/>
                <w:szCs w:val="20"/>
              </w:rPr>
              <w:t>2020</w:t>
            </w:r>
          </w:p>
        </w:tc>
        <w:tc>
          <w:tcPr>
            <w:tcW w:w="904" w:type="dxa"/>
          </w:tcPr>
          <w:p w:rsidR="008712C5" w:rsidRPr="00371543" w:rsidRDefault="008712C5" w:rsidP="00935981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ООО «Центр дополнительного образования» г. Краснодар</w:t>
            </w:r>
          </w:p>
          <w:p w:rsidR="008712C5" w:rsidRPr="00371543" w:rsidRDefault="008712C5" w:rsidP="00935981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231200812881,</w:t>
            </w:r>
          </w:p>
          <w:p w:rsidR="008712C5" w:rsidRPr="00371543" w:rsidRDefault="008712C5" w:rsidP="00935981">
            <w:pPr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№ 2023</w:t>
            </w:r>
          </w:p>
          <w:p w:rsidR="008712C5" w:rsidRPr="00614A77" w:rsidRDefault="008712C5" w:rsidP="00935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</w:tcPr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5084 от 04.12.2017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371543" w:rsidRDefault="008712C5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371543">
              <w:rPr>
                <w:sz w:val="20"/>
                <w:szCs w:val="20"/>
              </w:rPr>
              <w:t>. Спесивцева Виктория Анатольевна</w:t>
            </w:r>
          </w:p>
        </w:tc>
        <w:tc>
          <w:tcPr>
            <w:tcW w:w="1134" w:type="dxa"/>
          </w:tcPr>
          <w:p w:rsidR="008712C5" w:rsidRPr="00371543" w:rsidRDefault="008712C5" w:rsidP="00935981">
            <w:pPr>
              <w:shd w:val="clear" w:color="auto" w:fill="FFFFFF"/>
              <w:ind w:left="-57" w:right="-108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712C5" w:rsidRDefault="008712C5" w:rsidP="000874E3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</w:p>
          <w:p w:rsidR="008712C5" w:rsidRDefault="008712C5" w:rsidP="000874E3">
            <w:pPr>
              <w:pStyle w:val="Standard"/>
              <w:rPr>
                <w:sz w:val="20"/>
                <w:szCs w:val="20"/>
              </w:rPr>
            </w:pPr>
            <w:r w:rsidRPr="000874E3">
              <w:rPr>
                <w:sz w:val="20"/>
                <w:szCs w:val="20"/>
              </w:rPr>
              <w:t>«Обучение детей грамоте»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4132F1">
              <w:rPr>
                <w:bCs/>
                <w:sz w:val="20"/>
                <w:szCs w:val="20"/>
              </w:rPr>
              <w:t>азвивающее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обучение -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спортивный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кружок</w:t>
            </w:r>
          </w:p>
          <w:p w:rsidR="008712C5" w:rsidRPr="00D6693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«Грация»</w:t>
            </w:r>
          </w:p>
        </w:tc>
        <w:tc>
          <w:tcPr>
            <w:tcW w:w="567" w:type="dxa"/>
          </w:tcPr>
          <w:p w:rsidR="008712C5" w:rsidRPr="00371543" w:rsidRDefault="008712C5" w:rsidP="00935981">
            <w:pPr>
              <w:shd w:val="clear" w:color="auto" w:fill="FFFFFF"/>
              <w:ind w:right="-163"/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1 г. 1 мес..</w:t>
            </w:r>
          </w:p>
        </w:tc>
        <w:tc>
          <w:tcPr>
            <w:tcW w:w="567" w:type="dxa"/>
          </w:tcPr>
          <w:p w:rsidR="008712C5" w:rsidRPr="00371543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1 г. 1 мес.</w:t>
            </w:r>
          </w:p>
        </w:tc>
        <w:tc>
          <w:tcPr>
            <w:tcW w:w="1559" w:type="dxa"/>
          </w:tcPr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 –педагогический колледж»</w:t>
            </w:r>
          </w:p>
        </w:tc>
        <w:tc>
          <w:tcPr>
            <w:tcW w:w="426" w:type="dxa"/>
          </w:tcPr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112324 3827760</w:t>
            </w:r>
          </w:p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12031</w:t>
            </w:r>
          </w:p>
        </w:tc>
        <w:tc>
          <w:tcPr>
            <w:tcW w:w="1418" w:type="dxa"/>
          </w:tcPr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52" w:type="dxa"/>
          </w:tcPr>
          <w:p w:rsidR="008712C5" w:rsidRPr="00371543" w:rsidRDefault="008712C5" w:rsidP="0093598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44.02.01Дошкольное образование</w:t>
            </w:r>
          </w:p>
        </w:tc>
        <w:tc>
          <w:tcPr>
            <w:tcW w:w="904" w:type="dxa"/>
          </w:tcPr>
          <w:p w:rsidR="008712C5" w:rsidRPr="00371543" w:rsidRDefault="008712C5" w:rsidP="00935981">
            <w:pPr>
              <w:jc w:val="center"/>
              <w:rPr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904" w:type="dxa"/>
          </w:tcPr>
          <w:p w:rsidR="008712C5" w:rsidRPr="00371543" w:rsidRDefault="008712C5" w:rsidP="00935981">
            <w:pPr>
              <w:rPr>
                <w:sz w:val="20"/>
                <w:szCs w:val="20"/>
              </w:rPr>
            </w:pPr>
            <w:r w:rsidRPr="00371543">
              <w:rPr>
                <w:sz w:val="20"/>
                <w:szCs w:val="20"/>
              </w:rPr>
              <w:t>ГАПОУКК</w:t>
            </w:r>
          </w:p>
          <w:p w:rsidR="008712C5" w:rsidRPr="00371543" w:rsidRDefault="008712C5" w:rsidP="00935981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«Ленинградский социально –педагогический колледж»</w:t>
            </w:r>
          </w:p>
          <w:p w:rsidR="008712C5" w:rsidRPr="00371543" w:rsidRDefault="008712C5" w:rsidP="00935981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232412088285</w:t>
            </w:r>
          </w:p>
          <w:p w:rsidR="008712C5" w:rsidRPr="00371543" w:rsidRDefault="008712C5" w:rsidP="00935981">
            <w:pPr>
              <w:rPr>
                <w:rFonts w:eastAsia="Calibri"/>
                <w:sz w:val="20"/>
                <w:szCs w:val="20"/>
              </w:rPr>
            </w:pPr>
            <w:r w:rsidRPr="00371543">
              <w:rPr>
                <w:rFonts w:eastAsia="Calibri"/>
                <w:sz w:val="20"/>
                <w:szCs w:val="20"/>
              </w:rPr>
              <w:t>№ 9543-ПК</w:t>
            </w:r>
          </w:p>
          <w:p w:rsidR="008712C5" w:rsidRPr="00371543" w:rsidRDefault="008712C5" w:rsidP="00935981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E3201D" w:rsidRDefault="008712C5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3201D">
              <w:rPr>
                <w:sz w:val="20"/>
                <w:szCs w:val="20"/>
              </w:rPr>
              <w:t>.Вечтомова Екатерина Ивановна</w:t>
            </w:r>
          </w:p>
        </w:tc>
        <w:tc>
          <w:tcPr>
            <w:tcW w:w="1134" w:type="dxa"/>
          </w:tcPr>
          <w:p w:rsidR="008712C5" w:rsidRPr="00E3201D" w:rsidRDefault="008712C5" w:rsidP="00935981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</w:t>
            </w:r>
            <w:r w:rsidRPr="004132F1">
              <w:rPr>
                <w:bCs/>
                <w:sz w:val="20"/>
                <w:szCs w:val="20"/>
              </w:rPr>
              <w:t>азвивающее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обучение -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спортивный</w:t>
            </w:r>
          </w:p>
          <w:p w:rsidR="008712C5" w:rsidRPr="004132F1" w:rsidRDefault="008712C5" w:rsidP="004132F1">
            <w:pPr>
              <w:pStyle w:val="Standard"/>
              <w:rPr>
                <w:bCs/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кружок</w:t>
            </w:r>
          </w:p>
          <w:p w:rsidR="008712C5" w:rsidRPr="00E3201D" w:rsidRDefault="008712C5" w:rsidP="004132F1">
            <w:pPr>
              <w:rPr>
                <w:sz w:val="20"/>
                <w:szCs w:val="20"/>
              </w:rPr>
            </w:pPr>
            <w:r w:rsidRPr="004132F1">
              <w:rPr>
                <w:bCs/>
                <w:sz w:val="20"/>
                <w:szCs w:val="20"/>
              </w:rPr>
              <w:t>«Грация»</w:t>
            </w:r>
          </w:p>
          <w:p w:rsidR="008712C5" w:rsidRPr="00E3201D" w:rsidRDefault="008712C5" w:rsidP="00935981">
            <w:pPr>
              <w:rPr>
                <w:sz w:val="20"/>
                <w:szCs w:val="20"/>
              </w:rPr>
            </w:pPr>
          </w:p>
          <w:p w:rsidR="008712C5" w:rsidRPr="00E3201D" w:rsidRDefault="008712C5" w:rsidP="0093598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8712C5" w:rsidRPr="00E3201D" w:rsidRDefault="008712C5" w:rsidP="00935981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201D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559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12324 5630808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E3201D">
              <w:rPr>
                <w:rFonts w:eastAsia="Calibri"/>
                <w:sz w:val="20"/>
                <w:szCs w:val="20"/>
              </w:rPr>
              <w:t>12302</w:t>
            </w:r>
          </w:p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3201D">
              <w:rPr>
                <w:rFonts w:eastAsia="Calibri"/>
                <w:sz w:val="20"/>
                <w:szCs w:val="20"/>
              </w:rPr>
              <w:t>оспитатель детей дошкольного возраста</w:t>
            </w:r>
          </w:p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образование</w:t>
            </w:r>
            <w:r w:rsidRPr="00E3201D">
              <w:rPr>
                <w:sz w:val="20"/>
                <w:szCs w:val="20"/>
              </w:rPr>
              <w:t>2021 ООО «Центр дополнительного образования» г. Краснодар</w:t>
            </w:r>
          </w:p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4,</w:t>
            </w:r>
          </w:p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8,</w:t>
            </w:r>
          </w:p>
          <w:p w:rsidR="008712C5" w:rsidRPr="00371543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8712C5" w:rsidRPr="00371543" w:rsidRDefault="008712C5" w:rsidP="0093598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8712C5" w:rsidRPr="00371543" w:rsidRDefault="008712C5" w:rsidP="00935981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«Специальное дошкольное образование»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квалификация – воспитатель детей дошкольного возраста с отклонением развития и с сохранным развитием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ГАПОУ Краснодарского края «Ленинградский социально-педагогический колледж»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32413013070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регистрационный номер 2136-ПК</w:t>
            </w:r>
          </w:p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 xml:space="preserve"> от 03.07.2021 г.</w:t>
            </w:r>
          </w:p>
        </w:tc>
        <w:tc>
          <w:tcPr>
            <w:tcW w:w="1454" w:type="dxa"/>
          </w:tcPr>
          <w:p w:rsidR="008712C5" w:rsidRPr="00371543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E3201D" w:rsidRDefault="008712C5" w:rsidP="00935981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3201D">
              <w:rPr>
                <w:sz w:val="20"/>
                <w:szCs w:val="20"/>
              </w:rPr>
              <w:t>. Ткаченко Светлана Михайловна</w:t>
            </w:r>
          </w:p>
        </w:tc>
        <w:tc>
          <w:tcPr>
            <w:tcW w:w="1134" w:type="dxa"/>
          </w:tcPr>
          <w:p w:rsidR="008712C5" w:rsidRPr="00E3201D" w:rsidRDefault="008712C5" w:rsidP="00935981">
            <w:pPr>
              <w:shd w:val="clear" w:color="auto" w:fill="FFFFFF"/>
              <w:ind w:left="-57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8712C5" w:rsidRPr="00E3201D" w:rsidRDefault="008712C5" w:rsidP="00935981">
            <w:pPr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 </w:t>
            </w:r>
            <w:r w:rsidRPr="000874E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а</w:t>
            </w:r>
            <w:r w:rsidRPr="000874E3">
              <w:rPr>
                <w:sz w:val="20"/>
                <w:szCs w:val="20"/>
              </w:rPr>
              <w:t xml:space="preserve"> «Обучение детей грамоте»</w:t>
            </w:r>
          </w:p>
        </w:tc>
        <w:tc>
          <w:tcPr>
            <w:tcW w:w="567" w:type="dxa"/>
          </w:tcPr>
          <w:p w:rsidR="008712C5" w:rsidRPr="00E3201D" w:rsidRDefault="008712C5" w:rsidP="00935981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712C5" w:rsidRPr="00E3201D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Артемовское педагогическое училище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E3201D" w:rsidRDefault="008712C5" w:rsidP="00935981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8712C5" w:rsidRPr="00E3201D" w:rsidRDefault="008712C5" w:rsidP="00935981">
            <w:pPr>
              <w:ind w:left="-71"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Серия ИГ №05464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lastRenderedPageBreak/>
              <w:t xml:space="preserve">№1050 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lastRenderedPageBreak/>
              <w:t>Воспитатель детского сада</w:t>
            </w:r>
          </w:p>
          <w:p w:rsidR="008712C5" w:rsidRPr="00E3201D" w:rsidRDefault="008712C5" w:rsidP="00935981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8712C5" w:rsidRPr="00E3201D" w:rsidRDefault="008712C5" w:rsidP="00935981">
            <w:pPr>
              <w:ind w:right="-16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</w:t>
            </w:r>
            <w:r w:rsidRPr="00E3201D">
              <w:rPr>
                <w:rFonts w:eastAsia="Calibri"/>
                <w:sz w:val="20"/>
                <w:szCs w:val="20"/>
              </w:rPr>
              <w:t>ошкольное воспитание</w:t>
            </w:r>
          </w:p>
        </w:tc>
        <w:tc>
          <w:tcPr>
            <w:tcW w:w="904" w:type="dxa"/>
          </w:tcPr>
          <w:p w:rsidR="008712C5" w:rsidRPr="00371543" w:rsidRDefault="008712C5" w:rsidP="009359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</w:tcPr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 xml:space="preserve">ООО «Центр дополнительного </w:t>
            </w:r>
            <w:r w:rsidRPr="00E3201D">
              <w:rPr>
                <w:sz w:val="20"/>
                <w:szCs w:val="20"/>
              </w:rPr>
              <w:lastRenderedPageBreak/>
              <w:t>образования» г. Краснодар</w:t>
            </w:r>
          </w:p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231201067505,</w:t>
            </w:r>
          </w:p>
          <w:p w:rsidR="008712C5" w:rsidRPr="00E3201D" w:rsidRDefault="008712C5" w:rsidP="00935981">
            <w:pPr>
              <w:ind w:right="-163"/>
              <w:rPr>
                <w:sz w:val="20"/>
                <w:szCs w:val="20"/>
              </w:rPr>
            </w:pPr>
            <w:r w:rsidRPr="00E3201D">
              <w:rPr>
                <w:sz w:val="20"/>
                <w:szCs w:val="20"/>
              </w:rPr>
              <w:t>№1009,</w:t>
            </w:r>
          </w:p>
          <w:p w:rsidR="008712C5" w:rsidRPr="00371543" w:rsidRDefault="008712C5" w:rsidP="00935981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Высшая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Пр. МОН</w:t>
            </w:r>
          </w:p>
          <w:p w:rsidR="008712C5" w:rsidRPr="00E3201D" w:rsidRDefault="008712C5" w:rsidP="00935981">
            <w:pPr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№  1792</w:t>
            </w:r>
          </w:p>
          <w:p w:rsidR="008712C5" w:rsidRPr="00E3201D" w:rsidRDefault="008712C5" w:rsidP="00935981">
            <w:pPr>
              <w:shd w:val="clear" w:color="auto" w:fill="FFFFFF"/>
              <w:spacing w:line="302" w:lineRule="exact"/>
              <w:ind w:right="-41"/>
              <w:rPr>
                <w:rFonts w:eastAsia="Calibri"/>
                <w:sz w:val="20"/>
                <w:szCs w:val="20"/>
              </w:rPr>
            </w:pPr>
            <w:r w:rsidRPr="00E3201D">
              <w:rPr>
                <w:rFonts w:eastAsia="Calibri"/>
                <w:sz w:val="20"/>
                <w:szCs w:val="20"/>
              </w:rPr>
              <w:t>от 27.05.21 г.</w:t>
            </w:r>
          </w:p>
        </w:tc>
      </w:tr>
      <w:tr w:rsidR="008712C5" w:rsidTr="001C63CA">
        <w:trPr>
          <w:trHeight w:val="270"/>
        </w:trPr>
        <w:tc>
          <w:tcPr>
            <w:tcW w:w="1418" w:type="dxa"/>
          </w:tcPr>
          <w:p w:rsidR="008712C5" w:rsidRPr="00C242F4" w:rsidRDefault="008712C5" w:rsidP="00E02C9C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C242F4">
              <w:rPr>
                <w:sz w:val="20"/>
                <w:szCs w:val="20"/>
              </w:rPr>
              <w:t xml:space="preserve">.Гайдук </w:t>
            </w:r>
          </w:p>
          <w:p w:rsidR="008712C5" w:rsidRPr="00C242F4" w:rsidRDefault="008712C5" w:rsidP="00E02C9C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Ирина Николаевна.</w:t>
            </w:r>
          </w:p>
        </w:tc>
        <w:tc>
          <w:tcPr>
            <w:tcW w:w="1134" w:type="dxa"/>
          </w:tcPr>
          <w:p w:rsidR="008712C5" w:rsidRPr="00C242F4" w:rsidRDefault="008712C5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музыкальный руководитель</w:t>
            </w:r>
          </w:p>
          <w:p w:rsidR="008712C5" w:rsidRPr="00C242F4" w:rsidRDefault="008712C5" w:rsidP="00E02C9C">
            <w:pPr>
              <w:shd w:val="clear" w:color="auto" w:fill="FFFFFF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(основная)</w:t>
            </w:r>
          </w:p>
        </w:tc>
        <w:tc>
          <w:tcPr>
            <w:tcW w:w="1701" w:type="dxa"/>
          </w:tcPr>
          <w:p w:rsidR="008712C5" w:rsidRPr="007E355E" w:rsidRDefault="008712C5" w:rsidP="007E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E355E">
              <w:rPr>
                <w:sz w:val="20"/>
                <w:szCs w:val="20"/>
              </w:rPr>
              <w:t>рупп</w:t>
            </w:r>
            <w:r>
              <w:rPr>
                <w:sz w:val="20"/>
                <w:szCs w:val="20"/>
              </w:rPr>
              <w:t>а</w:t>
            </w:r>
          </w:p>
          <w:p w:rsidR="008712C5" w:rsidRPr="00C242F4" w:rsidRDefault="008712C5" w:rsidP="007E355E">
            <w:pPr>
              <w:rPr>
                <w:sz w:val="20"/>
                <w:szCs w:val="20"/>
              </w:rPr>
            </w:pPr>
            <w:r w:rsidRPr="007E355E">
              <w:rPr>
                <w:sz w:val="20"/>
                <w:szCs w:val="20"/>
              </w:rPr>
              <w:t>«Хореография»</w:t>
            </w:r>
          </w:p>
        </w:tc>
        <w:tc>
          <w:tcPr>
            <w:tcW w:w="567" w:type="dxa"/>
          </w:tcPr>
          <w:p w:rsidR="008712C5" w:rsidRPr="00C242F4" w:rsidRDefault="008712C5" w:rsidP="00E02C9C">
            <w:pPr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712C5" w:rsidRPr="00C242F4" w:rsidRDefault="008712C5" w:rsidP="00E02C9C">
            <w:pPr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712C5" w:rsidRPr="00C242F4" w:rsidRDefault="008712C5" w:rsidP="008C0D1D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Государственное образовательное</w:t>
            </w:r>
          </w:p>
          <w:p w:rsidR="008712C5" w:rsidRPr="00C242F4" w:rsidRDefault="008712C5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Учреждение высшего профессионального образования Краснодарский</w:t>
            </w:r>
          </w:p>
          <w:p w:rsidR="008712C5" w:rsidRPr="00C242F4" w:rsidRDefault="008712C5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государственный университет культуры и искусств</w:t>
            </w:r>
          </w:p>
          <w:p w:rsidR="008712C5" w:rsidRPr="00C242F4" w:rsidRDefault="008712C5" w:rsidP="002729D2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C242F4" w:rsidRDefault="008712C5" w:rsidP="00D9146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2003</w:t>
            </w:r>
          </w:p>
        </w:tc>
        <w:tc>
          <w:tcPr>
            <w:tcW w:w="708" w:type="dxa"/>
          </w:tcPr>
          <w:p w:rsidR="008712C5" w:rsidRPr="00C242F4" w:rsidRDefault="008712C5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«Культурология»</w:t>
            </w:r>
          </w:p>
          <w:p w:rsidR="008712C5" w:rsidRPr="00C242F4" w:rsidRDefault="008712C5" w:rsidP="001C63CA">
            <w:pPr>
              <w:ind w:right="-108"/>
              <w:rPr>
                <w:sz w:val="20"/>
                <w:szCs w:val="20"/>
              </w:rPr>
            </w:pPr>
            <w:r w:rsidRPr="00C242F4">
              <w:rPr>
                <w:sz w:val="20"/>
                <w:szCs w:val="20"/>
              </w:rPr>
              <w:t>ДВС 0787007,</w:t>
            </w:r>
          </w:p>
          <w:p w:rsidR="008712C5" w:rsidRDefault="008712C5" w:rsidP="001C63CA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регистрационный номер </w:t>
            </w:r>
            <w:r w:rsidRPr="00C242F4">
              <w:rPr>
                <w:sz w:val="20"/>
                <w:szCs w:val="20"/>
              </w:rPr>
              <w:t>204,</w:t>
            </w:r>
          </w:p>
          <w:p w:rsidR="008712C5" w:rsidRPr="00C242F4" w:rsidRDefault="008712C5" w:rsidP="00CF21E4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C242F4" w:rsidRDefault="008712C5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Культуролог</w:t>
            </w:r>
            <w:r w:rsidRPr="00C242F4">
              <w:rPr>
                <w:sz w:val="20"/>
                <w:szCs w:val="20"/>
              </w:rPr>
              <w:t xml:space="preserve"> </w:t>
            </w:r>
          </w:p>
          <w:p w:rsidR="008712C5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8712C5" w:rsidRDefault="008712C5" w:rsidP="001C63CA">
            <w:pPr>
              <w:ind w:right="-108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04" w:type="dxa"/>
          </w:tcPr>
          <w:p w:rsidR="008712C5" w:rsidRPr="00C242F4" w:rsidRDefault="008712C5" w:rsidP="00623BE9">
            <w:pPr>
              <w:ind w:right="-163"/>
              <w:rPr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019</w:t>
            </w:r>
          </w:p>
        </w:tc>
        <w:tc>
          <w:tcPr>
            <w:tcW w:w="904" w:type="dxa"/>
          </w:tcPr>
          <w:p w:rsidR="008712C5" w:rsidRPr="00C242F4" w:rsidRDefault="008712C5" w:rsidP="001C63C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АННООДПО Академия образования взрослых «Альтернатива»</w:t>
            </w:r>
          </w:p>
          <w:p w:rsidR="008712C5" w:rsidRPr="00C242F4" w:rsidRDefault="008712C5" w:rsidP="001C63C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4327 00011916,</w:t>
            </w:r>
          </w:p>
          <w:p w:rsidR="008712C5" w:rsidRPr="00C242F4" w:rsidRDefault="008712C5" w:rsidP="001C63CA">
            <w:pPr>
              <w:shd w:val="clear" w:color="auto" w:fill="FFFFFF"/>
              <w:ind w:right="-163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3388</w:t>
            </w:r>
          </w:p>
          <w:p w:rsidR="008712C5" w:rsidRPr="00C242F4" w:rsidRDefault="008712C5" w:rsidP="001C63CA">
            <w:pPr>
              <w:ind w:right="-163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Диплом о профессиональной переподготовке по программе «Педагогика и методика музыкального образования»</w:t>
            </w:r>
          </w:p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 xml:space="preserve">ООО ЦДО </w:t>
            </w:r>
          </w:p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г. Краснодар</w:t>
            </w:r>
          </w:p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231200036381</w:t>
            </w:r>
          </w:p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№ 0483</w:t>
            </w:r>
          </w:p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03.04\2017</w:t>
            </w:r>
          </w:p>
        </w:tc>
        <w:tc>
          <w:tcPr>
            <w:tcW w:w="1454" w:type="dxa"/>
          </w:tcPr>
          <w:p w:rsidR="008712C5" w:rsidRPr="00C242F4" w:rsidRDefault="008712C5" w:rsidP="001C63CA">
            <w:pPr>
              <w:ind w:right="-4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242F4">
              <w:rPr>
                <w:rFonts w:eastAsia="Calibri"/>
                <w:sz w:val="20"/>
                <w:szCs w:val="20"/>
              </w:rPr>
              <w:t>ысшая</w:t>
            </w:r>
          </w:p>
          <w:p w:rsidR="008712C5" w:rsidRPr="00C242F4" w:rsidRDefault="008712C5" w:rsidP="001C63CA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="Calibri"/>
                <w:sz w:val="20"/>
                <w:szCs w:val="20"/>
              </w:rPr>
              <w:t>Пр. ДОН</w:t>
            </w:r>
            <w:r w:rsidRPr="00C242F4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</w:p>
          <w:p w:rsidR="008712C5" w:rsidRPr="00C242F4" w:rsidRDefault="008712C5" w:rsidP="001C63CA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Theme="minorHAnsi"/>
                <w:color w:val="000000"/>
                <w:sz w:val="20"/>
                <w:szCs w:val="20"/>
              </w:rPr>
              <w:t>№ 5449</w:t>
            </w:r>
          </w:p>
          <w:p w:rsidR="008712C5" w:rsidRPr="00C242F4" w:rsidRDefault="008712C5" w:rsidP="001C63CA">
            <w:pPr>
              <w:ind w:right="-41"/>
              <w:rPr>
                <w:rFonts w:eastAsiaTheme="minorHAnsi"/>
                <w:color w:val="000000"/>
                <w:sz w:val="20"/>
                <w:szCs w:val="20"/>
              </w:rPr>
            </w:pPr>
            <w:r w:rsidRPr="00C242F4">
              <w:rPr>
                <w:rFonts w:eastAsiaTheme="minorHAnsi"/>
                <w:color w:val="000000"/>
                <w:sz w:val="20"/>
                <w:szCs w:val="20"/>
              </w:rPr>
              <w:t xml:space="preserve"> 26.12.2017</w:t>
            </w:r>
          </w:p>
          <w:p w:rsidR="008712C5" w:rsidRPr="00C242F4" w:rsidRDefault="008712C5" w:rsidP="00297663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</w:tbl>
    <w:p w:rsidR="008E6EB4" w:rsidRDefault="00231850" w:rsidP="00D12858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39560</wp:posOffset>
            </wp:positionH>
            <wp:positionV relativeFrom="paragraph">
              <wp:posOffset>80010</wp:posOffset>
            </wp:positionV>
            <wp:extent cx="1327785" cy="1242060"/>
            <wp:effectExtent l="19050" t="0" r="5715" b="0"/>
            <wp:wrapNone/>
            <wp:docPr id="27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7086" t="44946" r="23712" b="4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CDA" w:rsidRPr="00956EFF" w:rsidRDefault="00723CDA" w:rsidP="00723CDA">
      <w:pPr>
        <w:rPr>
          <w:b/>
          <w:sz w:val="22"/>
          <w:szCs w:val="22"/>
        </w:rPr>
      </w:pPr>
    </w:p>
    <w:p w:rsidR="00485E2E" w:rsidRDefault="00485E2E" w:rsidP="00485E2E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БДОУ д/с № 5  _________     /С.И.</w:t>
      </w:r>
      <w:r w:rsidR="003A1183">
        <w:rPr>
          <w:sz w:val="28"/>
          <w:szCs w:val="28"/>
        </w:rPr>
        <w:t xml:space="preserve"> </w:t>
      </w:r>
      <w:r>
        <w:rPr>
          <w:sz w:val="28"/>
          <w:szCs w:val="28"/>
        </w:rPr>
        <w:t>Двидовская/</w:t>
      </w:r>
    </w:p>
    <w:p w:rsidR="00866CF0" w:rsidRPr="00956EFF" w:rsidRDefault="00866CF0" w:rsidP="00485E2E">
      <w:pPr>
        <w:jc w:val="right"/>
        <w:rPr>
          <w:sz w:val="22"/>
          <w:szCs w:val="22"/>
        </w:rPr>
      </w:pPr>
    </w:p>
    <w:sectPr w:rsidR="00866CF0" w:rsidRPr="00956EFF" w:rsidSect="002A42E1">
      <w:footerReference w:type="default" r:id="rId9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B7" w:rsidRDefault="00EC7EB7" w:rsidP="005A5DC6">
      <w:pPr>
        <w:spacing w:after="0" w:line="240" w:lineRule="auto"/>
      </w:pPr>
      <w:r>
        <w:separator/>
      </w:r>
    </w:p>
  </w:endnote>
  <w:endnote w:type="continuationSeparator" w:id="1">
    <w:p w:rsidR="00EC7EB7" w:rsidRDefault="00EC7EB7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001"/>
      <w:docPartObj>
        <w:docPartGallery w:val="Page Numbers (Bottom of Page)"/>
        <w:docPartUnique/>
      </w:docPartObj>
    </w:sdtPr>
    <w:sdtContent>
      <w:p w:rsidR="002A42E1" w:rsidRDefault="001D33C0">
        <w:pPr>
          <w:pStyle w:val="a5"/>
          <w:jc w:val="center"/>
        </w:pPr>
        <w:fldSimple w:instr=" PAGE   \* MERGEFORMAT ">
          <w:r w:rsidR="00231850">
            <w:rPr>
              <w:noProof/>
            </w:rPr>
            <w:t>4</w:t>
          </w:r>
        </w:fldSimple>
      </w:p>
    </w:sdtContent>
  </w:sdt>
  <w:p w:rsidR="005A5DC6" w:rsidRDefault="005A5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B7" w:rsidRDefault="00EC7EB7" w:rsidP="005A5DC6">
      <w:pPr>
        <w:spacing w:after="0" w:line="240" w:lineRule="auto"/>
      </w:pPr>
      <w:r>
        <w:separator/>
      </w:r>
    </w:p>
  </w:footnote>
  <w:footnote w:type="continuationSeparator" w:id="1">
    <w:p w:rsidR="00EC7EB7" w:rsidRDefault="00EC7EB7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5A5DC6"/>
    <w:rsid w:val="0001562E"/>
    <w:rsid w:val="0002697F"/>
    <w:rsid w:val="00040900"/>
    <w:rsid w:val="00040DD6"/>
    <w:rsid w:val="00066F5C"/>
    <w:rsid w:val="0007615C"/>
    <w:rsid w:val="00080191"/>
    <w:rsid w:val="00083BCF"/>
    <w:rsid w:val="00084A45"/>
    <w:rsid w:val="000874E3"/>
    <w:rsid w:val="000908B9"/>
    <w:rsid w:val="0009644F"/>
    <w:rsid w:val="00096932"/>
    <w:rsid w:val="0009774B"/>
    <w:rsid w:val="000A6F6B"/>
    <w:rsid w:val="000B0AFA"/>
    <w:rsid w:val="000B3852"/>
    <w:rsid w:val="000D08EA"/>
    <w:rsid w:val="000D101B"/>
    <w:rsid w:val="000D2E24"/>
    <w:rsid w:val="000D44FF"/>
    <w:rsid w:val="000E34E6"/>
    <w:rsid w:val="000F0E35"/>
    <w:rsid w:val="000F141F"/>
    <w:rsid w:val="000F3E84"/>
    <w:rsid w:val="00111261"/>
    <w:rsid w:val="001218DC"/>
    <w:rsid w:val="00124061"/>
    <w:rsid w:val="00126023"/>
    <w:rsid w:val="001306B1"/>
    <w:rsid w:val="0014062C"/>
    <w:rsid w:val="00140FC5"/>
    <w:rsid w:val="001451FA"/>
    <w:rsid w:val="0015522B"/>
    <w:rsid w:val="0016474C"/>
    <w:rsid w:val="00167BEF"/>
    <w:rsid w:val="00171DC1"/>
    <w:rsid w:val="001761DF"/>
    <w:rsid w:val="00183CB7"/>
    <w:rsid w:val="00194377"/>
    <w:rsid w:val="001B4622"/>
    <w:rsid w:val="001C2345"/>
    <w:rsid w:val="001C63CA"/>
    <w:rsid w:val="001D33C0"/>
    <w:rsid w:val="001E4AD6"/>
    <w:rsid w:val="001E75FE"/>
    <w:rsid w:val="001E7D9D"/>
    <w:rsid w:val="002029BC"/>
    <w:rsid w:val="002140C5"/>
    <w:rsid w:val="00225556"/>
    <w:rsid w:val="002275CE"/>
    <w:rsid w:val="00231850"/>
    <w:rsid w:val="00247D67"/>
    <w:rsid w:val="002516DB"/>
    <w:rsid w:val="00257686"/>
    <w:rsid w:val="002718B2"/>
    <w:rsid w:val="002729D2"/>
    <w:rsid w:val="0027696A"/>
    <w:rsid w:val="00285B48"/>
    <w:rsid w:val="0028624F"/>
    <w:rsid w:val="00297663"/>
    <w:rsid w:val="002A0D8F"/>
    <w:rsid w:val="002A42E1"/>
    <w:rsid w:val="002A555D"/>
    <w:rsid w:val="002B4EB1"/>
    <w:rsid w:val="002C345E"/>
    <w:rsid w:val="002C6008"/>
    <w:rsid w:val="003204E3"/>
    <w:rsid w:val="00321FB4"/>
    <w:rsid w:val="0032266A"/>
    <w:rsid w:val="003243E3"/>
    <w:rsid w:val="00330432"/>
    <w:rsid w:val="0036078A"/>
    <w:rsid w:val="003613D9"/>
    <w:rsid w:val="0036427E"/>
    <w:rsid w:val="00372D11"/>
    <w:rsid w:val="00377C58"/>
    <w:rsid w:val="00381532"/>
    <w:rsid w:val="00383A2E"/>
    <w:rsid w:val="0038699C"/>
    <w:rsid w:val="00393332"/>
    <w:rsid w:val="003A1183"/>
    <w:rsid w:val="003A6A2C"/>
    <w:rsid w:val="003B13B1"/>
    <w:rsid w:val="003C004E"/>
    <w:rsid w:val="003C0B80"/>
    <w:rsid w:val="003D7CDF"/>
    <w:rsid w:val="003E631F"/>
    <w:rsid w:val="003F49F2"/>
    <w:rsid w:val="00401CCA"/>
    <w:rsid w:val="004132F1"/>
    <w:rsid w:val="0041772D"/>
    <w:rsid w:val="00424CEE"/>
    <w:rsid w:val="00437D6F"/>
    <w:rsid w:val="00445C71"/>
    <w:rsid w:val="004566E7"/>
    <w:rsid w:val="0047677C"/>
    <w:rsid w:val="00480840"/>
    <w:rsid w:val="00485E2E"/>
    <w:rsid w:val="0048729E"/>
    <w:rsid w:val="00492CAC"/>
    <w:rsid w:val="00495604"/>
    <w:rsid w:val="0049725B"/>
    <w:rsid w:val="004A3659"/>
    <w:rsid w:val="004B26A2"/>
    <w:rsid w:val="004E23B5"/>
    <w:rsid w:val="004F4E75"/>
    <w:rsid w:val="00500416"/>
    <w:rsid w:val="0050144A"/>
    <w:rsid w:val="00505710"/>
    <w:rsid w:val="00506EEF"/>
    <w:rsid w:val="0052463D"/>
    <w:rsid w:val="00532AB2"/>
    <w:rsid w:val="00535A24"/>
    <w:rsid w:val="00550EAE"/>
    <w:rsid w:val="00555D65"/>
    <w:rsid w:val="00564B0D"/>
    <w:rsid w:val="00565C0B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244B"/>
    <w:rsid w:val="005A5DC6"/>
    <w:rsid w:val="005C1D99"/>
    <w:rsid w:val="005C78A8"/>
    <w:rsid w:val="005D2D9F"/>
    <w:rsid w:val="005E580D"/>
    <w:rsid w:val="005F41CD"/>
    <w:rsid w:val="005F5B91"/>
    <w:rsid w:val="00601D92"/>
    <w:rsid w:val="00614A77"/>
    <w:rsid w:val="00623BE9"/>
    <w:rsid w:val="00623CA7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D284A"/>
    <w:rsid w:val="006E3D61"/>
    <w:rsid w:val="006F77CA"/>
    <w:rsid w:val="00705284"/>
    <w:rsid w:val="00710AC5"/>
    <w:rsid w:val="00723CDA"/>
    <w:rsid w:val="00732A2D"/>
    <w:rsid w:val="007628C1"/>
    <w:rsid w:val="00765F47"/>
    <w:rsid w:val="00771824"/>
    <w:rsid w:val="00781216"/>
    <w:rsid w:val="007A11CC"/>
    <w:rsid w:val="007C0613"/>
    <w:rsid w:val="007C0ECB"/>
    <w:rsid w:val="007C1691"/>
    <w:rsid w:val="007C46D2"/>
    <w:rsid w:val="007C4A49"/>
    <w:rsid w:val="007C5ACE"/>
    <w:rsid w:val="007D588C"/>
    <w:rsid w:val="007E12B3"/>
    <w:rsid w:val="007E355E"/>
    <w:rsid w:val="007F6C09"/>
    <w:rsid w:val="008074ED"/>
    <w:rsid w:val="00810C1A"/>
    <w:rsid w:val="008164F2"/>
    <w:rsid w:val="008240CC"/>
    <w:rsid w:val="00830B4C"/>
    <w:rsid w:val="00847740"/>
    <w:rsid w:val="00854F12"/>
    <w:rsid w:val="00866CF0"/>
    <w:rsid w:val="00870C74"/>
    <w:rsid w:val="008712C5"/>
    <w:rsid w:val="00877DE6"/>
    <w:rsid w:val="008906ED"/>
    <w:rsid w:val="00895A94"/>
    <w:rsid w:val="008A015B"/>
    <w:rsid w:val="008A12C4"/>
    <w:rsid w:val="008A1F5A"/>
    <w:rsid w:val="008B61A7"/>
    <w:rsid w:val="008C0D1D"/>
    <w:rsid w:val="008C356A"/>
    <w:rsid w:val="008E1B86"/>
    <w:rsid w:val="008E6EB4"/>
    <w:rsid w:val="008F1F8D"/>
    <w:rsid w:val="009062F3"/>
    <w:rsid w:val="00907C69"/>
    <w:rsid w:val="00907D99"/>
    <w:rsid w:val="009219E7"/>
    <w:rsid w:val="00932FF4"/>
    <w:rsid w:val="00933F5E"/>
    <w:rsid w:val="009345C3"/>
    <w:rsid w:val="00934DCE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A6D6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51E4E"/>
    <w:rsid w:val="00A539ED"/>
    <w:rsid w:val="00A67811"/>
    <w:rsid w:val="00A67D94"/>
    <w:rsid w:val="00A72356"/>
    <w:rsid w:val="00A74BFB"/>
    <w:rsid w:val="00A8774D"/>
    <w:rsid w:val="00A919A7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40FA"/>
    <w:rsid w:val="00B079E3"/>
    <w:rsid w:val="00B12F80"/>
    <w:rsid w:val="00B31551"/>
    <w:rsid w:val="00B37AD6"/>
    <w:rsid w:val="00B40103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A1612"/>
    <w:rsid w:val="00BB10E2"/>
    <w:rsid w:val="00BB4107"/>
    <w:rsid w:val="00BC55D3"/>
    <w:rsid w:val="00BC6BB9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1506E"/>
    <w:rsid w:val="00C23D03"/>
    <w:rsid w:val="00C242F4"/>
    <w:rsid w:val="00C37995"/>
    <w:rsid w:val="00C46F05"/>
    <w:rsid w:val="00C60287"/>
    <w:rsid w:val="00C604CC"/>
    <w:rsid w:val="00C63161"/>
    <w:rsid w:val="00C665CA"/>
    <w:rsid w:val="00C74E3C"/>
    <w:rsid w:val="00C874C5"/>
    <w:rsid w:val="00C91B74"/>
    <w:rsid w:val="00CB25C8"/>
    <w:rsid w:val="00CB39BD"/>
    <w:rsid w:val="00CB7882"/>
    <w:rsid w:val="00CC34AE"/>
    <w:rsid w:val="00CC3607"/>
    <w:rsid w:val="00CD14FF"/>
    <w:rsid w:val="00CD2322"/>
    <w:rsid w:val="00CD35BB"/>
    <w:rsid w:val="00CD7E22"/>
    <w:rsid w:val="00CF21E4"/>
    <w:rsid w:val="00CF2462"/>
    <w:rsid w:val="00D019FC"/>
    <w:rsid w:val="00D0612D"/>
    <w:rsid w:val="00D12858"/>
    <w:rsid w:val="00D16052"/>
    <w:rsid w:val="00D361AF"/>
    <w:rsid w:val="00D36DE8"/>
    <w:rsid w:val="00D5385A"/>
    <w:rsid w:val="00D542EB"/>
    <w:rsid w:val="00D5735F"/>
    <w:rsid w:val="00D65467"/>
    <w:rsid w:val="00D67D45"/>
    <w:rsid w:val="00D70B90"/>
    <w:rsid w:val="00D8748E"/>
    <w:rsid w:val="00D91467"/>
    <w:rsid w:val="00D92FE2"/>
    <w:rsid w:val="00D952F8"/>
    <w:rsid w:val="00DA0797"/>
    <w:rsid w:val="00DB6BDB"/>
    <w:rsid w:val="00DC2D57"/>
    <w:rsid w:val="00DD16C9"/>
    <w:rsid w:val="00DD32D9"/>
    <w:rsid w:val="00DD6291"/>
    <w:rsid w:val="00DF0AFE"/>
    <w:rsid w:val="00E10C57"/>
    <w:rsid w:val="00E143AF"/>
    <w:rsid w:val="00E14D00"/>
    <w:rsid w:val="00E32DFA"/>
    <w:rsid w:val="00E3601C"/>
    <w:rsid w:val="00E4336C"/>
    <w:rsid w:val="00E51B1E"/>
    <w:rsid w:val="00E54331"/>
    <w:rsid w:val="00E74623"/>
    <w:rsid w:val="00E74B82"/>
    <w:rsid w:val="00E967A9"/>
    <w:rsid w:val="00EA18A9"/>
    <w:rsid w:val="00EA5E6E"/>
    <w:rsid w:val="00EB1A46"/>
    <w:rsid w:val="00EB5525"/>
    <w:rsid w:val="00EB7383"/>
    <w:rsid w:val="00EC0062"/>
    <w:rsid w:val="00EC63FF"/>
    <w:rsid w:val="00EC7EB7"/>
    <w:rsid w:val="00ED66D8"/>
    <w:rsid w:val="00ED7F16"/>
    <w:rsid w:val="00EE3E77"/>
    <w:rsid w:val="00EE4A25"/>
    <w:rsid w:val="00EF7D56"/>
    <w:rsid w:val="00F102E1"/>
    <w:rsid w:val="00F17C24"/>
    <w:rsid w:val="00F26507"/>
    <w:rsid w:val="00F36B67"/>
    <w:rsid w:val="00F42C49"/>
    <w:rsid w:val="00F430A0"/>
    <w:rsid w:val="00F50565"/>
    <w:rsid w:val="00F54D76"/>
    <w:rsid w:val="00F55C67"/>
    <w:rsid w:val="00F62644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0540"/>
    <w:rsid w:val="00FE1357"/>
    <w:rsid w:val="00FE43FE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140C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02F7-5EF4-422F-A753-AC13E20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777</cp:lastModifiedBy>
  <cp:revision>265</cp:revision>
  <cp:lastPrinted>2021-09-06T09:45:00Z</cp:lastPrinted>
  <dcterms:created xsi:type="dcterms:W3CDTF">2012-08-07T10:14:00Z</dcterms:created>
  <dcterms:modified xsi:type="dcterms:W3CDTF">2022-09-02T11:07:00Z</dcterms:modified>
</cp:coreProperties>
</file>